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0B5912" w:rsidP="003F3FA7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1.10</w:t>
            </w:r>
            <w:r w:rsidR="006F1B32">
              <w:rPr>
                <w:b w:val="0"/>
                <w:sz w:val="28"/>
              </w:rPr>
              <w:t>.2023</w:t>
            </w:r>
            <w:r w:rsidR="00564B9A">
              <w:rPr>
                <w:b w:val="0"/>
                <w:sz w:val="28"/>
              </w:rPr>
              <w:t xml:space="preserve">                                                                                   </w:t>
            </w:r>
            <w:r w:rsidR="004F779E">
              <w:rPr>
                <w:b w:val="0"/>
                <w:sz w:val="28"/>
              </w:rPr>
              <w:t xml:space="preserve">     </w:t>
            </w:r>
            <w:r w:rsidR="00564B9A">
              <w:rPr>
                <w:b w:val="0"/>
                <w:sz w:val="28"/>
              </w:rPr>
              <w:t xml:space="preserve">  №  </w:t>
            </w:r>
            <w:r w:rsidR="003F3FA7">
              <w:rPr>
                <w:b w:val="0"/>
                <w:sz w:val="28"/>
              </w:rPr>
              <w:t>20/177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6602E7">
        <w:rPr>
          <w:b/>
          <w:color w:val="000000"/>
          <w:sz w:val="28"/>
          <w:szCs w:val="28"/>
        </w:rPr>
        <w:t xml:space="preserve">Благодарственным </w:t>
      </w:r>
      <w:r w:rsidR="00C400A6">
        <w:rPr>
          <w:b/>
          <w:color w:val="000000"/>
          <w:sz w:val="28"/>
          <w:szCs w:val="28"/>
        </w:rPr>
        <w:t>п</w:t>
      </w:r>
      <w:r w:rsidR="006602E7">
        <w:rPr>
          <w:b/>
          <w:color w:val="000000"/>
          <w:sz w:val="28"/>
          <w:szCs w:val="28"/>
        </w:rPr>
        <w:t>ис</w:t>
      </w:r>
      <w:r w:rsidR="00C400A6">
        <w:rPr>
          <w:b/>
          <w:color w:val="000000"/>
          <w:sz w:val="28"/>
          <w:szCs w:val="28"/>
        </w:rPr>
        <w:t>ьм</w:t>
      </w:r>
      <w:r w:rsidR="006602E7">
        <w:rPr>
          <w:b/>
          <w:color w:val="000000"/>
          <w:sz w:val="28"/>
          <w:szCs w:val="28"/>
        </w:rPr>
        <w:t>ом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 xml:space="preserve">27.05.2020 № 40/319, </w:t>
      </w:r>
      <w:proofErr w:type="spellStart"/>
      <w:r w:rsidR="006377DC">
        <w:rPr>
          <w:sz w:val="28"/>
          <w:szCs w:val="28"/>
        </w:rPr>
        <w:t>Уржумская</w:t>
      </w:r>
      <w:proofErr w:type="spellEnd"/>
      <w:r w:rsidR="006377DC">
        <w:rPr>
          <w:sz w:val="28"/>
          <w:szCs w:val="28"/>
        </w:rPr>
        <w:t xml:space="preserve"> районная Дума </w:t>
      </w:r>
      <w:r>
        <w:rPr>
          <w:sz w:val="28"/>
          <w:szCs w:val="28"/>
        </w:rPr>
        <w:t>решила:</w:t>
      </w:r>
    </w:p>
    <w:p w:rsidR="0015156E" w:rsidRDefault="0015156E" w:rsidP="00264E51">
      <w:pPr>
        <w:jc w:val="both"/>
        <w:rPr>
          <w:sz w:val="28"/>
          <w:szCs w:val="28"/>
        </w:rPr>
      </w:pPr>
    </w:p>
    <w:p w:rsidR="0015156E" w:rsidRPr="000B5912" w:rsidRDefault="000B5912" w:rsidP="000B59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156E" w:rsidRPr="000B5912">
        <w:rPr>
          <w:sz w:val="28"/>
          <w:szCs w:val="28"/>
        </w:rPr>
        <w:t xml:space="preserve">За многолетний добросовестный </w:t>
      </w:r>
      <w:r w:rsidR="0006440E" w:rsidRPr="000B5912">
        <w:rPr>
          <w:sz w:val="28"/>
          <w:szCs w:val="28"/>
        </w:rPr>
        <w:t>труд в</w:t>
      </w:r>
      <w:r w:rsidR="0015156E" w:rsidRPr="000B5912">
        <w:rPr>
          <w:sz w:val="28"/>
          <w:szCs w:val="28"/>
        </w:rPr>
        <w:t xml:space="preserve"> </w:t>
      </w:r>
      <w:r w:rsidRPr="000B5912">
        <w:rPr>
          <w:sz w:val="28"/>
          <w:szCs w:val="28"/>
        </w:rPr>
        <w:t xml:space="preserve">сельскохозяйственном производстве </w:t>
      </w:r>
      <w:r w:rsidR="0015156E" w:rsidRPr="000B5912">
        <w:rPr>
          <w:sz w:val="28"/>
          <w:szCs w:val="28"/>
        </w:rPr>
        <w:t>и в связи с профессиональным праздником – Днем работника сельского хозяйства и перерабатывающей промы</w:t>
      </w:r>
      <w:r w:rsidR="0006440E" w:rsidRPr="000B5912">
        <w:rPr>
          <w:sz w:val="28"/>
          <w:szCs w:val="28"/>
        </w:rPr>
        <w:t xml:space="preserve">шленности </w:t>
      </w:r>
      <w:r w:rsidR="0015156E" w:rsidRPr="000B5912">
        <w:rPr>
          <w:sz w:val="28"/>
          <w:szCs w:val="28"/>
        </w:rPr>
        <w:t xml:space="preserve">наградить </w:t>
      </w:r>
      <w:r w:rsidRPr="000B5912">
        <w:rPr>
          <w:b/>
          <w:sz w:val="28"/>
          <w:szCs w:val="28"/>
        </w:rPr>
        <w:t>Благодарственным письмом</w:t>
      </w:r>
      <w:r w:rsidR="0015156E" w:rsidRPr="000B5912">
        <w:rPr>
          <w:b/>
          <w:sz w:val="28"/>
          <w:szCs w:val="28"/>
        </w:rPr>
        <w:t xml:space="preserve"> </w:t>
      </w:r>
      <w:proofErr w:type="spellStart"/>
      <w:r w:rsidR="0015156E" w:rsidRPr="000B5912">
        <w:rPr>
          <w:b/>
          <w:sz w:val="28"/>
          <w:szCs w:val="28"/>
        </w:rPr>
        <w:t>Уржумской</w:t>
      </w:r>
      <w:proofErr w:type="spellEnd"/>
      <w:r w:rsidR="0015156E" w:rsidRPr="000B5912">
        <w:rPr>
          <w:b/>
          <w:sz w:val="28"/>
          <w:szCs w:val="28"/>
        </w:rPr>
        <w:t xml:space="preserve"> районной Думы </w:t>
      </w:r>
      <w:proofErr w:type="spellStart"/>
      <w:r w:rsidR="0015156E" w:rsidRPr="000B5912">
        <w:rPr>
          <w:b/>
          <w:sz w:val="28"/>
          <w:szCs w:val="28"/>
        </w:rPr>
        <w:t>Уржумского</w:t>
      </w:r>
      <w:proofErr w:type="spellEnd"/>
      <w:r w:rsidR="0015156E" w:rsidRPr="000B5912">
        <w:rPr>
          <w:b/>
          <w:sz w:val="28"/>
          <w:szCs w:val="28"/>
        </w:rPr>
        <w:t xml:space="preserve"> муниципального района</w:t>
      </w:r>
      <w:r w:rsidR="0015156E" w:rsidRPr="000B5912">
        <w:rPr>
          <w:sz w:val="28"/>
          <w:szCs w:val="28"/>
        </w:rPr>
        <w:t>:</w:t>
      </w:r>
    </w:p>
    <w:p w:rsidR="0015156E" w:rsidRPr="000A7A1B" w:rsidRDefault="0015156E" w:rsidP="00DC5852">
      <w:pPr>
        <w:jc w:val="both"/>
        <w:rPr>
          <w:color w:val="FF0000"/>
          <w:sz w:val="28"/>
          <w:szCs w:val="28"/>
        </w:rPr>
      </w:pPr>
    </w:p>
    <w:p w:rsidR="0015156E" w:rsidRDefault="000B5912" w:rsidP="0015156E">
      <w:pP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язина</w:t>
      </w:r>
      <w:proofErr w:type="spellEnd"/>
      <w:r>
        <w:rPr>
          <w:color w:val="000000"/>
          <w:sz w:val="28"/>
          <w:szCs w:val="28"/>
        </w:rPr>
        <w:t xml:space="preserve"> Владимира Алексеевича, управляющего </w:t>
      </w:r>
      <w:proofErr w:type="spellStart"/>
      <w:r>
        <w:rPr>
          <w:color w:val="000000"/>
          <w:sz w:val="28"/>
          <w:szCs w:val="28"/>
        </w:rPr>
        <w:t>промплощадкой</w:t>
      </w:r>
      <w:proofErr w:type="spellEnd"/>
      <w:r>
        <w:rPr>
          <w:color w:val="000000"/>
          <w:sz w:val="28"/>
          <w:szCs w:val="28"/>
        </w:rPr>
        <w:t xml:space="preserve"> № 1 ООО «Рассвет»;</w:t>
      </w:r>
    </w:p>
    <w:p w:rsidR="000B5912" w:rsidRDefault="000B5912" w:rsidP="0015156E">
      <w:pPr>
        <w:ind w:firstLine="851"/>
        <w:jc w:val="both"/>
        <w:rPr>
          <w:color w:val="000000"/>
          <w:sz w:val="28"/>
          <w:szCs w:val="28"/>
        </w:rPr>
      </w:pPr>
    </w:p>
    <w:p w:rsidR="000B5912" w:rsidRDefault="000B5912" w:rsidP="001515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олеву Екатерину Ивановну, </w:t>
      </w:r>
      <w:r w:rsidR="003F3FA7">
        <w:rPr>
          <w:color w:val="000000"/>
          <w:sz w:val="28"/>
          <w:szCs w:val="28"/>
        </w:rPr>
        <w:t xml:space="preserve">главного </w:t>
      </w:r>
      <w:r>
        <w:rPr>
          <w:color w:val="000000"/>
          <w:sz w:val="28"/>
          <w:szCs w:val="28"/>
        </w:rPr>
        <w:t>бухгалтера ООО «Рассвет».</w:t>
      </w:r>
    </w:p>
    <w:p w:rsidR="0006440E" w:rsidRPr="00121227" w:rsidRDefault="0006440E" w:rsidP="0015156E">
      <w:pPr>
        <w:ind w:firstLine="851"/>
        <w:jc w:val="both"/>
        <w:rPr>
          <w:sz w:val="28"/>
          <w:szCs w:val="28"/>
        </w:rPr>
      </w:pPr>
    </w:p>
    <w:p w:rsidR="00564B9A" w:rsidRDefault="000B5912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652F22">
        <w:rPr>
          <w:sz w:val="28"/>
          <w:szCs w:val="28"/>
        </w:rPr>
        <w:t xml:space="preserve"> 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107284" w:rsidRDefault="00107284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6B796C"/>
    <w:multiLevelType w:val="hybridMultilevel"/>
    <w:tmpl w:val="95EE2FE4"/>
    <w:lvl w:ilvl="0" w:tplc="F3DE415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6440E"/>
    <w:rsid w:val="000711AE"/>
    <w:rsid w:val="000B5912"/>
    <w:rsid w:val="000D0FF9"/>
    <w:rsid w:val="000E3A55"/>
    <w:rsid w:val="00107284"/>
    <w:rsid w:val="00121227"/>
    <w:rsid w:val="0015156E"/>
    <w:rsid w:val="00210975"/>
    <w:rsid w:val="00264E51"/>
    <w:rsid w:val="002661BB"/>
    <w:rsid w:val="002711B5"/>
    <w:rsid w:val="002A0D9E"/>
    <w:rsid w:val="002C77B3"/>
    <w:rsid w:val="002E2794"/>
    <w:rsid w:val="0032482A"/>
    <w:rsid w:val="00351099"/>
    <w:rsid w:val="0036384B"/>
    <w:rsid w:val="0036578D"/>
    <w:rsid w:val="00383C05"/>
    <w:rsid w:val="00385957"/>
    <w:rsid w:val="003F3FA7"/>
    <w:rsid w:val="00414953"/>
    <w:rsid w:val="0042262C"/>
    <w:rsid w:val="004F779E"/>
    <w:rsid w:val="00564827"/>
    <w:rsid w:val="00564B9A"/>
    <w:rsid w:val="00600BA2"/>
    <w:rsid w:val="00604571"/>
    <w:rsid w:val="006359B0"/>
    <w:rsid w:val="006377DC"/>
    <w:rsid w:val="00652F22"/>
    <w:rsid w:val="006602E7"/>
    <w:rsid w:val="00670B36"/>
    <w:rsid w:val="006800AF"/>
    <w:rsid w:val="006F1B32"/>
    <w:rsid w:val="00704A39"/>
    <w:rsid w:val="0073449E"/>
    <w:rsid w:val="007538B3"/>
    <w:rsid w:val="00784C5A"/>
    <w:rsid w:val="007E1EB7"/>
    <w:rsid w:val="007E3515"/>
    <w:rsid w:val="008215D5"/>
    <w:rsid w:val="00835864"/>
    <w:rsid w:val="00854741"/>
    <w:rsid w:val="00861E75"/>
    <w:rsid w:val="008864A4"/>
    <w:rsid w:val="008B5F96"/>
    <w:rsid w:val="00907740"/>
    <w:rsid w:val="00981ED8"/>
    <w:rsid w:val="009A060B"/>
    <w:rsid w:val="00A40248"/>
    <w:rsid w:val="00A54D8D"/>
    <w:rsid w:val="00A63089"/>
    <w:rsid w:val="00A8611B"/>
    <w:rsid w:val="00AC10D7"/>
    <w:rsid w:val="00AC14A3"/>
    <w:rsid w:val="00AF2CF0"/>
    <w:rsid w:val="00B57488"/>
    <w:rsid w:val="00B75267"/>
    <w:rsid w:val="00B94A12"/>
    <w:rsid w:val="00BA73F0"/>
    <w:rsid w:val="00BD3F94"/>
    <w:rsid w:val="00C03B93"/>
    <w:rsid w:val="00C05C74"/>
    <w:rsid w:val="00C400A6"/>
    <w:rsid w:val="00C92D65"/>
    <w:rsid w:val="00CA0C97"/>
    <w:rsid w:val="00CF1895"/>
    <w:rsid w:val="00DC5852"/>
    <w:rsid w:val="00DE42B6"/>
    <w:rsid w:val="00E21F1A"/>
    <w:rsid w:val="00E63909"/>
    <w:rsid w:val="00EA3E7B"/>
    <w:rsid w:val="00EA446C"/>
    <w:rsid w:val="00F053B8"/>
    <w:rsid w:val="00F35827"/>
    <w:rsid w:val="00F372BB"/>
    <w:rsid w:val="00F67494"/>
    <w:rsid w:val="00FB4E6E"/>
    <w:rsid w:val="00FC70E2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1BF7-13D9-436F-9EFC-596E74C4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85</cp:revision>
  <cp:lastPrinted>2023-11-01T07:16:00Z</cp:lastPrinted>
  <dcterms:created xsi:type="dcterms:W3CDTF">2020-05-28T11:04:00Z</dcterms:created>
  <dcterms:modified xsi:type="dcterms:W3CDTF">2023-11-01T08:28:00Z</dcterms:modified>
</cp:coreProperties>
</file>